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00BA551" w:rsidR="00276B32" w:rsidRDefault="00E0612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8F12FA0" wp14:editId="1BBA4D77">
                <wp:simplePos x="0" y="0"/>
                <wp:positionH relativeFrom="column">
                  <wp:posOffset>128004</wp:posOffset>
                </wp:positionH>
                <wp:positionV relativeFrom="paragraph">
                  <wp:posOffset>69643</wp:posOffset>
                </wp:positionV>
                <wp:extent cx="5253355" cy="6250598"/>
                <wp:effectExtent l="0" t="95250" r="0" b="933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50598"/>
                          <a:chOff x="0" y="89565"/>
                          <a:chExt cx="5253355" cy="625067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7B499" w14:textId="5A76DF93" w:rsidR="005C358F" w:rsidRPr="004C3AA6" w:rsidRDefault="005C358F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 w:rsidR="004C3AA6"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E9E1D" w14:textId="5BD369C6" w:rsidR="00636052" w:rsidRPr="000059C6" w:rsidRDefault="00BD5BE4" w:rsidP="00636052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9C6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ts of trees without leaves</w:t>
                              </w:r>
                              <w:r w:rsidR="001C3D31" w:rsidRPr="000059C6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12FA0" id="Group 23" o:spid="_x0000_s1026" style="position:absolute;margin-left:10.1pt;margin-top:5.5pt;width:413.65pt;height:492.15pt;z-index:251736064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">
                <v:roundrect id="Rectangle: Rounded Corners 1" o:spid="_x0000_s1027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" filled="f" strokecolor="#bfbfbf [24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B7B499" w14:textId="5A76DF93" w:rsidR="005C358F" w:rsidRPr="004C3AA6" w:rsidRDefault="005C358F" w:rsidP="005C358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 w:rsidR="004C3AA6"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shape id="Text Box 2" o:spid="_x0000_s1029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B1E9E1D" w14:textId="5BD369C6" w:rsidR="00636052" w:rsidRPr="000059C6" w:rsidRDefault="00BD5BE4" w:rsidP="00636052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9C6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ts of trees without leaves</w:t>
                        </w:r>
                        <w:r w:rsidR="001C3D31" w:rsidRPr="000059C6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9C6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F840B0" wp14:editId="553A8228">
                <wp:simplePos x="0" y="0"/>
                <wp:positionH relativeFrom="column">
                  <wp:posOffset>5178469</wp:posOffset>
                </wp:positionH>
                <wp:positionV relativeFrom="paragraph">
                  <wp:posOffset>74591</wp:posOffset>
                </wp:positionV>
                <wp:extent cx="5253355" cy="6250674"/>
                <wp:effectExtent l="0" t="95250" r="0" b="933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50674"/>
                          <a:chOff x="0" y="89565"/>
                          <a:chExt cx="5253355" cy="6250674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40B1E" w14:textId="77777777" w:rsidR="000059C6" w:rsidRPr="004C3AA6" w:rsidRDefault="000059C6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909C" w14:textId="7AD494B9" w:rsidR="000059C6" w:rsidRPr="000059C6" w:rsidRDefault="000059C6" w:rsidP="00636052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9C6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wear our winter clothe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840B0" id="Group 24" o:spid="_x0000_s1030" style="position:absolute;margin-left:407.75pt;margin-top:5.85pt;width:413.65pt;height:492.2pt;z-index:251750400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">
                <v:roundrect id="Rectangle: Rounded Corners 25" o:spid="_x0000_s1031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" filled="f" strokecolor="#bfbfbf [2412]" strokeweight="3pt">
                  <v:stroke joinstyle="miter"/>
                </v:roundrect>
                <v:shape id="Text Box 2" o:spid="_x0000_s1032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4D40B1E" w14:textId="77777777" w:rsidR="000059C6" w:rsidRPr="004C3AA6" w:rsidRDefault="000059C6" w:rsidP="005C358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33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ADA909C" w14:textId="7AD494B9" w:rsidR="000059C6" w:rsidRPr="000059C6" w:rsidRDefault="000059C6" w:rsidP="00636052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9C6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wear our winter cloth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684">
        <w:t xml:space="preserve">     </w:t>
      </w:r>
      <w:bookmarkStart w:id="0" w:name="_GoBack"/>
      <w:bookmarkEnd w:id="0"/>
    </w:p>
    <w:p w14:paraId="0D0BD185" w14:textId="5EEBC8F9" w:rsidR="006C3684" w:rsidRDefault="006C3684">
      <w:r>
        <w:t xml:space="preserve"> </w:t>
      </w:r>
    </w:p>
    <w:p w14:paraId="1222271A" w14:textId="5A662585" w:rsidR="003D6C84" w:rsidRDefault="000059C6" w:rsidP="004C3AA6">
      <w:r>
        <w:rPr>
          <w:noProof/>
        </w:rPr>
        <w:drawing>
          <wp:anchor distT="0" distB="0" distL="114300" distR="114300" simplePos="0" relativeHeight="251769856" behindDoc="0" locked="0" layoutInCell="1" allowOverlap="1" wp14:anchorId="40B119C7" wp14:editId="40A00DA6">
            <wp:simplePos x="0" y="0"/>
            <wp:positionH relativeFrom="column">
              <wp:posOffset>8744077</wp:posOffset>
            </wp:positionH>
            <wp:positionV relativeFrom="paragraph">
              <wp:posOffset>2428045</wp:posOffset>
            </wp:positionV>
            <wp:extent cx="1034941" cy="1351973"/>
            <wp:effectExtent l="95250" t="38100" r="108585" b="76835"/>
            <wp:wrapNone/>
            <wp:docPr id="223" name="Picture 2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arf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920">
                      <a:off x="0" y="0"/>
                      <a:ext cx="1034941" cy="135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DD82F74" wp14:editId="57388054">
            <wp:simplePos x="0" y="0"/>
            <wp:positionH relativeFrom="column">
              <wp:posOffset>8554843</wp:posOffset>
            </wp:positionH>
            <wp:positionV relativeFrom="paragraph">
              <wp:posOffset>794793</wp:posOffset>
            </wp:positionV>
            <wp:extent cx="1176610" cy="1343473"/>
            <wp:effectExtent l="95250" t="38100" r="0" b="85725"/>
            <wp:wrapNone/>
            <wp:docPr id="221" name="Picture 221" descr="A close up of a yellow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BobbleHat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2534">
                      <a:off x="0" y="0"/>
                      <a:ext cx="1176610" cy="134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0D8F477" wp14:editId="61FC64C9">
            <wp:simplePos x="0" y="0"/>
            <wp:positionH relativeFrom="column">
              <wp:posOffset>7457440</wp:posOffset>
            </wp:positionH>
            <wp:positionV relativeFrom="paragraph">
              <wp:posOffset>3150027</wp:posOffset>
            </wp:positionV>
            <wp:extent cx="1186371" cy="1289775"/>
            <wp:effectExtent l="0" t="0" r="0" b="571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RedBo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71" cy="12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7D7C274" wp14:editId="064C0A7B">
            <wp:simplePos x="0" y="0"/>
            <wp:positionH relativeFrom="column">
              <wp:posOffset>5341868</wp:posOffset>
            </wp:positionH>
            <wp:positionV relativeFrom="paragraph">
              <wp:posOffset>807763</wp:posOffset>
            </wp:positionV>
            <wp:extent cx="2314781" cy="3239321"/>
            <wp:effectExtent l="0" t="38100" r="180975" b="11366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Winter C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762">
                      <a:off x="0" y="0"/>
                      <a:ext cx="2314781" cy="323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D5594E5" wp14:editId="787FDADC">
            <wp:simplePos x="0" y="0"/>
            <wp:positionH relativeFrom="column">
              <wp:posOffset>7981134</wp:posOffset>
            </wp:positionH>
            <wp:positionV relativeFrom="paragraph">
              <wp:posOffset>366442</wp:posOffset>
            </wp:positionV>
            <wp:extent cx="669008" cy="1008000"/>
            <wp:effectExtent l="76200" t="57150" r="55245" b="40005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lov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5521" flipH="1">
                      <a:off x="0" y="0"/>
                      <a:ext cx="66900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8DE33FB" wp14:editId="2D889506">
            <wp:simplePos x="0" y="0"/>
            <wp:positionH relativeFrom="column">
              <wp:posOffset>7246620</wp:posOffset>
            </wp:positionH>
            <wp:positionV relativeFrom="paragraph">
              <wp:posOffset>564515</wp:posOffset>
            </wp:positionV>
            <wp:extent cx="669007" cy="1008000"/>
            <wp:effectExtent l="95250" t="57150" r="74295" b="59055"/>
            <wp:wrapNone/>
            <wp:docPr id="222" name="Picture 2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lov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3884">
                      <a:off x="0" y="0"/>
                      <a:ext cx="669007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E4C6180" wp14:editId="6846DDE2">
                <wp:simplePos x="0" y="0"/>
                <wp:positionH relativeFrom="column">
                  <wp:posOffset>1363428</wp:posOffset>
                </wp:positionH>
                <wp:positionV relativeFrom="paragraph">
                  <wp:posOffset>1172554</wp:posOffset>
                </wp:positionV>
                <wp:extent cx="2588821" cy="2707005"/>
                <wp:effectExtent l="0" t="0" r="0" b="361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21" cy="2707005"/>
                          <a:chOff x="0" y="0"/>
                          <a:chExt cx="7527290" cy="71996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picture containing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290" cy="7199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792" y="130629"/>
                            <a:ext cx="4394835" cy="5972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F4D3B" id="Group 22" o:spid="_x0000_s1026" style="position:absolute;margin-left:107.35pt;margin-top:92.35pt;width:203.85pt;height:213.15pt;z-index:251745280;mso-width-relative:margin;mso-height-relative:margin" coordsize="75272,7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A picture containing object&#10;&#10;Description automatically generated" style="position:absolute;width:75272;height:7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">
                  <v:imagedata r:id="rId15" o:title="A picture containing object&#10;&#10;Description automatically generated"/>
                  <v:shadow on="t" type="perspective" color="black" opacity="26214f" offset="0,0" matrix="66847f,,,66847f"/>
                </v:shape>
                <v:shape id="Picture 16" o:spid="_x0000_s1028" type="#_x0000_t75" alt="A picture containing silhouette&#10;&#10;Description automatically generated" style="position:absolute;left:15437;top:1306;width:43949;height:5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">
                  <v:imagedata r:id="rId16" o:title="A picture containing silhouet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8352" behindDoc="0" locked="0" layoutInCell="1" allowOverlap="1" wp14:anchorId="3BB3A1A3" wp14:editId="01BB1746">
            <wp:simplePos x="0" y="0"/>
            <wp:positionH relativeFrom="column">
              <wp:posOffset>764106</wp:posOffset>
            </wp:positionH>
            <wp:positionV relativeFrom="paragraph">
              <wp:posOffset>1788811</wp:posOffset>
            </wp:positionV>
            <wp:extent cx="2582379" cy="2469969"/>
            <wp:effectExtent l="76200" t="95250" r="85090" b="1022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Tre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11" cy="2477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6304" behindDoc="0" locked="0" layoutInCell="1" allowOverlap="1" wp14:anchorId="70E76702" wp14:editId="017888B0">
            <wp:simplePos x="0" y="0"/>
            <wp:positionH relativeFrom="column">
              <wp:posOffset>2883493</wp:posOffset>
            </wp:positionH>
            <wp:positionV relativeFrom="paragraph">
              <wp:posOffset>2014690</wp:posOffset>
            </wp:positionV>
            <wp:extent cx="2097479" cy="200617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Tre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01" cy="200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E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0" locked="0" layoutInCell="1" allowOverlap="1" wp14:anchorId="1D7709BA" wp14:editId="08207A85">
            <wp:simplePos x="0" y="0"/>
            <wp:positionH relativeFrom="column">
              <wp:posOffset>357505</wp:posOffset>
            </wp:positionH>
            <wp:positionV relativeFrom="paragraph">
              <wp:posOffset>2447290</wp:posOffset>
            </wp:positionV>
            <wp:extent cx="1408430" cy="134747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Tr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84">
        <w:br w:type="page"/>
      </w:r>
    </w:p>
    <w:p w14:paraId="1315004E" w14:textId="754ABBC9" w:rsidR="000059C6" w:rsidRDefault="00E06122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2531695" wp14:editId="6E40A8A9">
                <wp:simplePos x="0" y="0"/>
                <wp:positionH relativeFrom="column">
                  <wp:posOffset>5178469</wp:posOffset>
                </wp:positionH>
                <wp:positionV relativeFrom="paragraph">
                  <wp:posOffset>80276</wp:posOffset>
                </wp:positionV>
                <wp:extent cx="5253355" cy="6249975"/>
                <wp:effectExtent l="0" t="95250" r="0" b="9398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49975"/>
                          <a:chOff x="0" y="89565"/>
                          <a:chExt cx="5253355" cy="6250674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64912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E975F" w14:textId="0CF7253A" w:rsidR="000059C6" w:rsidRPr="00AF283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2832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bins in the garden</w:t>
                              </w:r>
                              <w:r w:rsidR="000E226B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31695" id="Group 644" o:spid="_x0000_s1034" style="position:absolute;margin-left:407.75pt;margin-top:6.3pt;width:413.65pt;height:492.1pt;z-index:251753472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">
                <v:roundrect id="Rectangle: Rounded Corners 645" o:spid="_x0000_s1035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36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16564912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37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6F0E975F" w14:textId="0CF7253A" w:rsidR="000059C6" w:rsidRPr="00AF283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F2832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bins in the garden</w:t>
                        </w:r>
                        <w:r w:rsidR="000E226B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9C6" w:rsidRPr="000059C6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5C0A54" wp14:editId="4F12F7BE">
                <wp:simplePos x="0" y="0"/>
                <wp:positionH relativeFrom="column">
                  <wp:posOffset>128004</wp:posOffset>
                </wp:positionH>
                <wp:positionV relativeFrom="paragraph">
                  <wp:posOffset>90908</wp:posOffset>
                </wp:positionV>
                <wp:extent cx="5253355" cy="6250570"/>
                <wp:effectExtent l="0" t="95250" r="0" b="933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50570"/>
                          <a:chOff x="0" y="89565"/>
                          <a:chExt cx="5253355" cy="6250674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7F7BD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EA4C3" w14:textId="2C1177E5" w:rsidR="000059C6" w:rsidRPr="00636052" w:rsidRDefault="00F54E73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ost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C0A54" id="Group 30" o:spid="_x0000_s1038" style="position:absolute;margin-left:10.1pt;margin-top:7.15pt;width:413.65pt;height:492.15pt;z-index:251752448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">
                <v:roundrect id="Rectangle: Rounded Corners 31" o:spid="_x0000_s1039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" filled="f" strokecolor="#bfbfbf [2412]" strokeweight="3pt">
                  <v:stroke joinstyle="miter"/>
                </v:roundrect>
                <v:shape id="Text Box 2" o:spid="_x0000_s1040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4DB7F7BD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41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38BEA4C3" w14:textId="2C1177E5" w:rsidR="000059C6" w:rsidRPr="00636052" w:rsidRDefault="00F54E73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o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9C6">
        <w:t xml:space="preserve"> </w:t>
      </w:r>
    </w:p>
    <w:p w14:paraId="2685AE44" w14:textId="200C6F62" w:rsidR="000059C6" w:rsidRDefault="00341CEC">
      <w:r>
        <w:rPr>
          <w:noProof/>
        </w:rPr>
        <w:drawing>
          <wp:anchor distT="0" distB="0" distL="114300" distR="114300" simplePos="0" relativeHeight="251837440" behindDoc="0" locked="0" layoutInCell="1" allowOverlap="1" wp14:anchorId="075B0704" wp14:editId="4E02CB87">
            <wp:simplePos x="0" y="0"/>
            <wp:positionH relativeFrom="column">
              <wp:posOffset>518390</wp:posOffset>
            </wp:positionH>
            <wp:positionV relativeFrom="paragraph">
              <wp:posOffset>1207135</wp:posOffset>
            </wp:positionV>
            <wp:extent cx="4474473" cy="3645415"/>
            <wp:effectExtent l="0" t="0" r="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cy Iv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73" cy="36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832">
        <w:rPr>
          <w:noProof/>
        </w:rPr>
        <w:drawing>
          <wp:anchor distT="0" distB="0" distL="114300" distR="114300" simplePos="0" relativeHeight="251777024" behindDoc="0" locked="0" layoutInCell="1" allowOverlap="1" wp14:anchorId="52E17F32" wp14:editId="1819D5A0">
            <wp:simplePos x="0" y="0"/>
            <wp:positionH relativeFrom="column">
              <wp:posOffset>7612029</wp:posOffset>
            </wp:positionH>
            <wp:positionV relativeFrom="paragraph">
              <wp:posOffset>1837055</wp:posOffset>
            </wp:positionV>
            <wp:extent cx="2169994" cy="1787525"/>
            <wp:effectExtent l="0" t="0" r="1905" b="317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Rob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9994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32">
        <w:rPr>
          <w:noProof/>
        </w:rPr>
        <w:drawing>
          <wp:anchor distT="0" distB="0" distL="114300" distR="114300" simplePos="0" relativeHeight="251778048" behindDoc="0" locked="0" layoutInCell="1" allowOverlap="1" wp14:anchorId="07218383" wp14:editId="6A0E278C">
            <wp:simplePos x="0" y="0"/>
            <wp:positionH relativeFrom="column">
              <wp:posOffset>5651405</wp:posOffset>
            </wp:positionH>
            <wp:positionV relativeFrom="paragraph">
              <wp:posOffset>1856382</wp:posOffset>
            </wp:positionV>
            <wp:extent cx="3248168" cy="2775883"/>
            <wp:effectExtent l="114300" t="95250" r="66675" b="100965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Rob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8" cy="2775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C6">
        <w:br w:type="page"/>
      </w:r>
    </w:p>
    <w:p w14:paraId="4AE221C6" w14:textId="4FF53E21" w:rsidR="000059C6" w:rsidRDefault="00E06122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36F054D" wp14:editId="18F09ECD">
                <wp:simplePos x="0" y="0"/>
                <wp:positionH relativeFrom="column">
                  <wp:posOffset>5178469</wp:posOffset>
                </wp:positionH>
                <wp:positionV relativeFrom="paragraph">
                  <wp:posOffset>80276</wp:posOffset>
                </wp:positionV>
                <wp:extent cx="5253355" cy="6249975"/>
                <wp:effectExtent l="0" t="95250" r="0" b="9398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49975"/>
                          <a:chOff x="0" y="89565"/>
                          <a:chExt cx="5253355" cy="6250674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815EA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D859E" w14:textId="369CFC97" w:rsidR="000059C6" w:rsidRPr="0063605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king snowballs and snowmen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F054D" id="Group 656" o:spid="_x0000_s1042" style="position:absolute;margin-left:407.75pt;margin-top:6.3pt;width:413.65pt;height:492.1pt;z-index:251756544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">
                <v:roundrect id="Rectangle: Rounded Corners 657" o:spid="_x0000_s1043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44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172815EA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45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051D859E" w14:textId="369CFC97" w:rsidR="000059C6" w:rsidRPr="0063605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king snowballs and snowm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59C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2FB6EEB" wp14:editId="0E5D4937">
                <wp:simplePos x="0" y="0"/>
                <wp:positionH relativeFrom="column">
                  <wp:posOffset>128004</wp:posOffset>
                </wp:positionH>
                <wp:positionV relativeFrom="paragraph">
                  <wp:posOffset>80276</wp:posOffset>
                </wp:positionV>
                <wp:extent cx="5253355" cy="6250598"/>
                <wp:effectExtent l="0" t="95250" r="0" b="9334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50598"/>
                          <a:chOff x="0" y="89565"/>
                          <a:chExt cx="5253355" cy="6250674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B2B74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065B6" w14:textId="00F9D7C9" w:rsidR="000059C6" w:rsidRPr="00AF283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2832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ou can see you</w:t>
                              </w:r>
                              <w:r w:rsidR="00FB2883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AF2832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reath in the ai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B6EEB" id="Group 650" o:spid="_x0000_s1046" style="position:absolute;margin-left:10.1pt;margin-top:6.3pt;width:413.65pt;height:492.15pt;z-index:251755520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">
                <v:roundrect id="Rectangle: Rounded Corners 651" o:spid="_x0000_s1047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48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CEB2B74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49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572065B6" w14:textId="00F9D7C9" w:rsidR="000059C6" w:rsidRPr="00AF283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F2832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ou can see you</w:t>
                        </w:r>
                        <w:r w:rsidR="00FB2883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AF2832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reath in the ai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F4941A" w14:textId="7C6FC8A9" w:rsidR="000059C6" w:rsidRDefault="005308F8">
      <w:r>
        <w:rPr>
          <w:noProof/>
        </w:rPr>
        <w:drawing>
          <wp:anchor distT="0" distB="0" distL="114300" distR="114300" simplePos="0" relativeHeight="251782144" behindDoc="0" locked="0" layoutInCell="1" allowOverlap="1" wp14:anchorId="042F35E4" wp14:editId="6C649B7F">
            <wp:simplePos x="0" y="0"/>
            <wp:positionH relativeFrom="column">
              <wp:posOffset>2875280</wp:posOffset>
            </wp:positionH>
            <wp:positionV relativeFrom="paragraph">
              <wp:posOffset>1603565</wp:posOffset>
            </wp:positionV>
            <wp:extent cx="821690" cy="560705"/>
            <wp:effectExtent l="76200" t="114300" r="111760" b="86995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igwhite CloudCol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6394">
                      <a:off x="0" y="0"/>
                      <a:ext cx="821690" cy="560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AAA4B95" wp14:editId="07A43BDD">
            <wp:simplePos x="0" y="0"/>
            <wp:positionH relativeFrom="column">
              <wp:posOffset>519430</wp:posOffset>
            </wp:positionH>
            <wp:positionV relativeFrom="paragraph">
              <wp:posOffset>701040</wp:posOffset>
            </wp:positionV>
            <wp:extent cx="3147060" cy="4404360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Winter Coat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B1E7DA2" wp14:editId="590F8EC9">
            <wp:simplePos x="0" y="0"/>
            <wp:positionH relativeFrom="column">
              <wp:posOffset>2288540</wp:posOffset>
            </wp:positionH>
            <wp:positionV relativeFrom="paragraph">
              <wp:posOffset>1847850</wp:posOffset>
            </wp:positionV>
            <wp:extent cx="590550" cy="402590"/>
            <wp:effectExtent l="95250" t="76200" r="76200" b="92710"/>
            <wp:wrapNone/>
            <wp:docPr id="682" name="Picture 6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igwhite CloudCol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9909">
                      <a:off x="0" y="0"/>
                      <a:ext cx="590550" cy="40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858374F" wp14:editId="6EDD87D0">
            <wp:simplePos x="0" y="0"/>
            <wp:positionH relativeFrom="column">
              <wp:posOffset>3662337</wp:posOffset>
            </wp:positionH>
            <wp:positionV relativeFrom="paragraph">
              <wp:posOffset>1209675</wp:posOffset>
            </wp:positionV>
            <wp:extent cx="928048" cy="633087"/>
            <wp:effectExtent l="76200" t="76200" r="81915" b="72390"/>
            <wp:wrapNone/>
            <wp:docPr id="680" name="Picture 6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igwhite CloudCol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8" cy="633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4672" behindDoc="0" locked="0" layoutInCell="1" allowOverlap="1" wp14:anchorId="62D3DA0D" wp14:editId="0F9A3777">
            <wp:simplePos x="0" y="0"/>
            <wp:positionH relativeFrom="column">
              <wp:posOffset>6903720</wp:posOffset>
            </wp:positionH>
            <wp:positionV relativeFrom="paragraph">
              <wp:posOffset>4307205</wp:posOffset>
            </wp:positionV>
            <wp:extent cx="359247" cy="344169"/>
            <wp:effectExtent l="76200" t="76200" r="60325" b="75565"/>
            <wp:wrapNone/>
            <wp:docPr id="694" name="Picture 694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2624" behindDoc="0" locked="0" layoutInCell="1" allowOverlap="1" wp14:anchorId="487AC33A" wp14:editId="2A4E81AF">
            <wp:simplePos x="0" y="0"/>
            <wp:positionH relativeFrom="column">
              <wp:posOffset>5932805</wp:posOffset>
            </wp:positionH>
            <wp:positionV relativeFrom="paragraph">
              <wp:posOffset>3826510</wp:posOffset>
            </wp:positionV>
            <wp:extent cx="359247" cy="344169"/>
            <wp:effectExtent l="76200" t="76200" r="60325" b="75565"/>
            <wp:wrapNone/>
            <wp:docPr id="693" name="Picture 693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9552" behindDoc="0" locked="0" layoutInCell="1" allowOverlap="1" wp14:anchorId="7A440467" wp14:editId="20D1EBEB">
            <wp:simplePos x="0" y="0"/>
            <wp:positionH relativeFrom="column">
              <wp:posOffset>6358890</wp:posOffset>
            </wp:positionH>
            <wp:positionV relativeFrom="paragraph">
              <wp:posOffset>4341495</wp:posOffset>
            </wp:positionV>
            <wp:extent cx="358775" cy="343535"/>
            <wp:effectExtent l="76200" t="76200" r="60325" b="75565"/>
            <wp:wrapNone/>
            <wp:docPr id="691" name="Picture 69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4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0576" behindDoc="0" locked="0" layoutInCell="1" allowOverlap="1" wp14:anchorId="5EF220A5" wp14:editId="30546BF1">
            <wp:simplePos x="0" y="0"/>
            <wp:positionH relativeFrom="column">
              <wp:posOffset>6324600</wp:posOffset>
            </wp:positionH>
            <wp:positionV relativeFrom="paragraph">
              <wp:posOffset>4093845</wp:posOffset>
            </wp:positionV>
            <wp:extent cx="359247" cy="344169"/>
            <wp:effectExtent l="76200" t="76200" r="60325" b="75565"/>
            <wp:wrapNone/>
            <wp:docPr id="692" name="Picture 692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7504" behindDoc="0" locked="0" layoutInCell="1" allowOverlap="1" wp14:anchorId="0D027788" wp14:editId="31BDC0A9">
            <wp:simplePos x="0" y="0"/>
            <wp:positionH relativeFrom="column">
              <wp:posOffset>6079490</wp:posOffset>
            </wp:positionH>
            <wp:positionV relativeFrom="paragraph">
              <wp:posOffset>4048125</wp:posOffset>
            </wp:positionV>
            <wp:extent cx="359247" cy="344169"/>
            <wp:effectExtent l="76200" t="76200" r="60325" b="75565"/>
            <wp:wrapNone/>
            <wp:docPr id="690" name="Picture 690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5456" behindDoc="0" locked="0" layoutInCell="1" allowOverlap="1" wp14:anchorId="6E626DD8" wp14:editId="5794F181">
            <wp:simplePos x="0" y="0"/>
            <wp:positionH relativeFrom="column">
              <wp:posOffset>6113780</wp:posOffset>
            </wp:positionH>
            <wp:positionV relativeFrom="paragraph">
              <wp:posOffset>4295775</wp:posOffset>
            </wp:positionV>
            <wp:extent cx="359247" cy="344169"/>
            <wp:effectExtent l="76200" t="76200" r="60325" b="75565"/>
            <wp:wrapNone/>
            <wp:docPr id="689" name="Picture 689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3408" behindDoc="0" locked="0" layoutInCell="1" allowOverlap="1" wp14:anchorId="69F0C1D4" wp14:editId="0801C11A">
            <wp:simplePos x="0" y="0"/>
            <wp:positionH relativeFrom="column">
              <wp:posOffset>5774690</wp:posOffset>
            </wp:positionH>
            <wp:positionV relativeFrom="paragraph">
              <wp:posOffset>4093845</wp:posOffset>
            </wp:positionV>
            <wp:extent cx="359247" cy="344169"/>
            <wp:effectExtent l="76200" t="76200" r="60325" b="75565"/>
            <wp:wrapNone/>
            <wp:docPr id="688" name="Picture 688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1360" behindDoc="0" locked="0" layoutInCell="1" allowOverlap="1" wp14:anchorId="05603B80" wp14:editId="4659B0C0">
            <wp:simplePos x="0" y="0"/>
            <wp:positionH relativeFrom="column">
              <wp:posOffset>5843270</wp:posOffset>
            </wp:positionH>
            <wp:positionV relativeFrom="paragraph">
              <wp:posOffset>4304030</wp:posOffset>
            </wp:positionV>
            <wp:extent cx="359247" cy="344169"/>
            <wp:effectExtent l="76200" t="76200" r="60325" b="75565"/>
            <wp:wrapNone/>
            <wp:docPr id="687" name="Picture 687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89312" behindDoc="0" locked="0" layoutInCell="1" allowOverlap="1" wp14:anchorId="0417E7E4" wp14:editId="79DE9954">
            <wp:simplePos x="0" y="0"/>
            <wp:positionH relativeFrom="column">
              <wp:posOffset>5588000</wp:posOffset>
            </wp:positionH>
            <wp:positionV relativeFrom="paragraph">
              <wp:posOffset>4278158</wp:posOffset>
            </wp:positionV>
            <wp:extent cx="359247" cy="344169"/>
            <wp:effectExtent l="76200" t="76200" r="60325" b="75565"/>
            <wp:wrapNone/>
            <wp:docPr id="683" name="Picture 683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32">
        <w:rPr>
          <w:noProof/>
        </w:rPr>
        <w:drawing>
          <wp:anchor distT="0" distB="0" distL="114300" distR="114300" simplePos="0" relativeHeight="251788288" behindDoc="0" locked="0" layoutInCell="1" allowOverlap="1" wp14:anchorId="402E9C2E" wp14:editId="6BAD14B6">
            <wp:simplePos x="0" y="0"/>
            <wp:positionH relativeFrom="column">
              <wp:posOffset>6540550</wp:posOffset>
            </wp:positionH>
            <wp:positionV relativeFrom="paragraph">
              <wp:posOffset>1052830</wp:posOffset>
            </wp:positionV>
            <wp:extent cx="3667968" cy="3574031"/>
            <wp:effectExtent l="0" t="0" r="0" b="83820"/>
            <wp:wrapNone/>
            <wp:docPr id="684" name="Picture 68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nowma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7968" cy="3574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32">
        <w:rPr>
          <w:noProof/>
        </w:rPr>
        <w:drawing>
          <wp:anchor distT="0" distB="0" distL="114300" distR="114300" simplePos="0" relativeHeight="251787264" behindDoc="0" locked="0" layoutInCell="1" allowOverlap="1" wp14:anchorId="43DB48D6" wp14:editId="6A008B37">
            <wp:simplePos x="0" y="0"/>
            <wp:positionH relativeFrom="column">
              <wp:posOffset>5380990</wp:posOffset>
            </wp:positionH>
            <wp:positionV relativeFrom="paragraph">
              <wp:posOffset>1052195</wp:posOffset>
            </wp:positionV>
            <wp:extent cx="2875915" cy="2802255"/>
            <wp:effectExtent l="0" t="0" r="0" b="7429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Snowman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802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C6">
        <w:br w:type="page"/>
      </w:r>
    </w:p>
    <w:p w14:paraId="1DA1E61D" w14:textId="7D09C202" w:rsidR="000059C6" w:rsidRDefault="00E06122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6FC248" wp14:editId="502946F8">
                <wp:simplePos x="0" y="0"/>
                <wp:positionH relativeFrom="column">
                  <wp:posOffset>5178425</wp:posOffset>
                </wp:positionH>
                <wp:positionV relativeFrom="paragraph">
                  <wp:posOffset>80010</wp:posOffset>
                </wp:positionV>
                <wp:extent cx="5253355" cy="6249670"/>
                <wp:effectExtent l="0" t="95250" r="0" b="9398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49670"/>
                          <a:chOff x="0" y="89565"/>
                          <a:chExt cx="5253355" cy="6250674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D10B3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FE319" w14:textId="5244D29B" w:rsidR="000059C6" w:rsidRPr="0063605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owdrops growing in the col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FC248" id="Group 669" o:spid="_x0000_s1050" style="position:absolute;margin-left:407.75pt;margin-top:6.3pt;width:413.65pt;height:492.1pt;z-index:251759616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">
                <v:roundrect id="Rectangle: Rounded Corners 670" o:spid="_x0000_s1051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" filled="f" strokecolor="#bfbfbf [2412]" strokeweight="3pt">
                  <v:stroke joinstyle="miter"/>
                </v:roundrect>
                <v:shape id="Text Box 2" o:spid="_x0000_s1052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638D10B3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53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A9FE319" w14:textId="5244D29B" w:rsidR="000059C6" w:rsidRPr="0063605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nowdrops growing in the col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59C6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6C5273E" wp14:editId="7A64D2D7">
                <wp:simplePos x="0" y="0"/>
                <wp:positionH relativeFrom="column">
                  <wp:posOffset>127635</wp:posOffset>
                </wp:positionH>
                <wp:positionV relativeFrom="paragraph">
                  <wp:posOffset>80010</wp:posOffset>
                </wp:positionV>
                <wp:extent cx="5253355" cy="6466840"/>
                <wp:effectExtent l="0" t="95250" r="0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66840"/>
                          <a:chOff x="0" y="89565"/>
                          <a:chExt cx="5253355" cy="6467088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0B2AD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50" y="5301258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8CA8" w14:textId="3563AABA" w:rsidR="000059C6" w:rsidRPr="0063605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rries on holly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5273E" id="Group 662" o:spid="_x0000_s1054" style="position:absolute;margin-left:10.05pt;margin-top:6.3pt;width:413.65pt;height:509.2pt;z-index:251758592;mso-height-relative:margin" coordorigin=",895" coordsize="52533,6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">
                <v:roundrect id="Rectangle: Rounded Corners 664" o:spid="_x0000_s1055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56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9A0B2AD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57" type="#_x0000_t202" style="position:absolute;left:909;top:53012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7C088CA8" w14:textId="3563AABA" w:rsidR="000059C6" w:rsidRPr="0063605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rries on hol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BDC8B6" w14:textId="7326BCA5" w:rsidR="000059C6" w:rsidRDefault="007A4317">
      <w:r>
        <w:rPr>
          <w:noProof/>
        </w:rPr>
        <w:drawing>
          <wp:anchor distT="0" distB="0" distL="114300" distR="114300" simplePos="0" relativeHeight="251816960" behindDoc="0" locked="0" layoutInCell="1" allowOverlap="1" wp14:anchorId="7510042D" wp14:editId="2474BF14">
            <wp:simplePos x="0" y="0"/>
            <wp:positionH relativeFrom="column">
              <wp:posOffset>6017145</wp:posOffset>
            </wp:positionH>
            <wp:positionV relativeFrom="paragraph">
              <wp:posOffset>887730</wp:posOffset>
            </wp:positionV>
            <wp:extent cx="2244436" cy="3826680"/>
            <wp:effectExtent l="0" t="114300" r="99060" b="116840"/>
            <wp:wrapNone/>
            <wp:docPr id="20" name="Picture 2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dro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3826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C173954" wp14:editId="374404E2">
            <wp:simplePos x="0" y="0"/>
            <wp:positionH relativeFrom="column">
              <wp:posOffset>7345499</wp:posOffset>
            </wp:positionH>
            <wp:positionV relativeFrom="paragraph">
              <wp:posOffset>1658430</wp:posOffset>
            </wp:positionV>
            <wp:extent cx="1796685" cy="3063281"/>
            <wp:effectExtent l="0" t="0" r="0" b="3810"/>
            <wp:wrapNone/>
            <wp:docPr id="21" name="Picture 2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dro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6685" cy="306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883">
        <w:rPr>
          <w:noProof/>
        </w:rPr>
        <w:drawing>
          <wp:anchor distT="0" distB="0" distL="114300" distR="114300" simplePos="0" relativeHeight="251812864" behindDoc="0" locked="0" layoutInCell="1" allowOverlap="1" wp14:anchorId="732095B7" wp14:editId="75957015">
            <wp:simplePos x="0" y="0"/>
            <wp:positionH relativeFrom="column">
              <wp:posOffset>995161</wp:posOffset>
            </wp:positionH>
            <wp:positionV relativeFrom="paragraph">
              <wp:posOffset>802554</wp:posOffset>
            </wp:positionV>
            <wp:extent cx="3262756" cy="4168239"/>
            <wp:effectExtent l="0" t="0" r="0" b="3810"/>
            <wp:wrapNone/>
            <wp:docPr id="15" name="Picture 1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lly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756" cy="416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C6">
        <w:br w:type="page"/>
      </w:r>
    </w:p>
    <w:p w14:paraId="41F88C00" w14:textId="39FCFF90" w:rsidR="000059C6" w:rsidRDefault="00E06122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F601618" wp14:editId="0A826D46">
                <wp:simplePos x="0" y="0"/>
                <wp:positionH relativeFrom="column">
                  <wp:posOffset>5189102</wp:posOffset>
                </wp:positionH>
                <wp:positionV relativeFrom="paragraph">
                  <wp:posOffset>90908</wp:posOffset>
                </wp:positionV>
                <wp:extent cx="5253355" cy="6249975"/>
                <wp:effectExtent l="0" t="95250" r="0" b="9398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49975"/>
                          <a:chOff x="0" y="89565"/>
                          <a:chExt cx="5253355" cy="6250674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9A1E5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533E5" w14:textId="71EF6026" w:rsidR="000059C6" w:rsidRPr="00636052" w:rsidRDefault="000E226B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ter freezes into ice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1618" id="Group 201" o:spid="_x0000_s1058" style="position:absolute;margin-left:408.6pt;margin-top:7.15pt;width:413.65pt;height:492.1pt;z-index:251762688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">
                <v:roundrect id="Rectangle: Rounded Corners 202" o:spid="_x0000_s1059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" filled="f" strokecolor="#bfbfbf [2412]" strokeweight="3pt">
                  <v:stroke joinstyle="miter"/>
                </v:roundrect>
                <v:shape id="Text Box 2" o:spid="_x0000_s1060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049A1E5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61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3CD533E5" w14:textId="71EF6026" w:rsidR="000059C6" w:rsidRPr="00636052" w:rsidRDefault="000E226B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ter freezes into i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54DA" w:rsidRPr="000059C6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2A24786" wp14:editId="39E516EC">
                <wp:simplePos x="0" y="0"/>
                <wp:positionH relativeFrom="column">
                  <wp:posOffset>138637</wp:posOffset>
                </wp:positionH>
                <wp:positionV relativeFrom="paragraph">
                  <wp:posOffset>90908</wp:posOffset>
                </wp:positionV>
                <wp:extent cx="5253355" cy="6250570"/>
                <wp:effectExtent l="0" t="95250" r="0" b="933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250570"/>
                          <a:chOff x="0" y="89565"/>
                          <a:chExt cx="5253355" cy="6250674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AFF18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55095"/>
                            <a:ext cx="4904510" cy="121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21CD" w14:textId="2FCDA2A5" w:rsidR="000059C6" w:rsidRPr="00AF2832" w:rsidRDefault="007454DA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inter animals that are not hibernating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24786" id="Group 195" o:spid="_x0000_s1062" style="position:absolute;margin-left:10.9pt;margin-top:7.15pt;width:413.65pt;height:492.15pt;z-index:251761664;mso-height-relative:margin" coordorigin=",895" coordsize="52533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">
                <v:roundrect id="Rectangle: Rounded Corners 196" o:spid="_x0000_s1063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" filled="f" strokecolor="#bfbfbf [2412]" strokeweight="3pt">
                  <v:stroke joinstyle="miter"/>
                </v:roundrect>
                <v:shape id="Text Box 2" o:spid="_x0000_s1064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7FAFF18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65" type="#_x0000_t202" style="position:absolute;left:831;top:49550;width:49045;height:1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EB421CD" w14:textId="2FCDA2A5" w:rsidR="000059C6" w:rsidRPr="00AF2832" w:rsidRDefault="007454DA" w:rsidP="000059C6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inter animals that are not hibernat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B83CA" w14:textId="12909A27" w:rsidR="00177385" w:rsidRDefault="00851D5C">
      <w:r>
        <w:rPr>
          <w:noProof/>
        </w:rPr>
        <w:drawing>
          <wp:anchor distT="0" distB="0" distL="114300" distR="114300" simplePos="0" relativeHeight="251810816" behindDoc="0" locked="0" layoutInCell="1" allowOverlap="1" wp14:anchorId="2D73A976" wp14:editId="2A17BF71">
            <wp:simplePos x="0" y="0"/>
            <wp:positionH relativeFrom="column">
              <wp:posOffset>3177277</wp:posOffset>
            </wp:positionH>
            <wp:positionV relativeFrom="paragraph">
              <wp:posOffset>2025650</wp:posOffset>
            </wp:positionV>
            <wp:extent cx="1676119" cy="872793"/>
            <wp:effectExtent l="0" t="0" r="635" b="381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Badg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119" cy="87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A8F73EC" wp14:editId="497329C9">
            <wp:simplePos x="0" y="0"/>
            <wp:positionH relativeFrom="column">
              <wp:posOffset>613290</wp:posOffset>
            </wp:positionH>
            <wp:positionV relativeFrom="paragraph">
              <wp:posOffset>1026171</wp:posOffset>
            </wp:positionV>
            <wp:extent cx="2410434" cy="2510287"/>
            <wp:effectExtent l="0" t="0" r="9525" b="4445"/>
            <wp:wrapNone/>
            <wp:docPr id="696" name="Picture 6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De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1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9ABC4BA" wp14:editId="5333853F">
            <wp:simplePos x="0" y="0"/>
            <wp:positionH relativeFrom="column">
              <wp:posOffset>820324</wp:posOffset>
            </wp:positionH>
            <wp:positionV relativeFrom="paragraph">
              <wp:posOffset>3682772</wp:posOffset>
            </wp:positionV>
            <wp:extent cx="750498" cy="946461"/>
            <wp:effectExtent l="0" t="0" r="0" b="6350"/>
            <wp:wrapNone/>
            <wp:docPr id="698" name="Picture 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SquirrelGre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498" cy="94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6B">
        <w:rPr>
          <w:noProof/>
        </w:rPr>
        <w:drawing>
          <wp:anchor distT="0" distB="0" distL="114300" distR="114300" simplePos="0" relativeHeight="251838464" behindDoc="0" locked="0" layoutInCell="1" allowOverlap="1" wp14:anchorId="1BB6F910" wp14:editId="789BECF7">
            <wp:simplePos x="0" y="0"/>
            <wp:positionH relativeFrom="column">
              <wp:posOffset>5621126</wp:posOffset>
            </wp:positionH>
            <wp:positionV relativeFrom="paragraph">
              <wp:posOffset>1456055</wp:posOffset>
            </wp:positionV>
            <wp:extent cx="4212590" cy="2819400"/>
            <wp:effectExtent l="76200" t="76200" r="187960" b="133350"/>
            <wp:wrapNone/>
            <wp:docPr id="715" name="Picture 715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Icicle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98">
                      <a:off x="0" y="0"/>
                      <a:ext cx="421259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9792" behindDoc="0" locked="0" layoutInCell="1" allowOverlap="1" wp14:anchorId="33B4CEEE" wp14:editId="4B09C15D">
            <wp:simplePos x="0" y="0"/>
            <wp:positionH relativeFrom="column">
              <wp:posOffset>2049547</wp:posOffset>
            </wp:positionH>
            <wp:positionV relativeFrom="paragraph">
              <wp:posOffset>3099945</wp:posOffset>
            </wp:positionV>
            <wp:extent cx="2807470" cy="1582882"/>
            <wp:effectExtent l="0" t="0" r="0" b="0"/>
            <wp:wrapNone/>
            <wp:docPr id="697" name="Picture 69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Fox with Fee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70" cy="158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38"/>
      <w:footerReference w:type="default" r:id="rId3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7EF4" w14:textId="77777777" w:rsidR="00574FCE" w:rsidRDefault="00574FCE" w:rsidP="00EB5BDC">
      <w:pPr>
        <w:spacing w:after="0" w:line="240" w:lineRule="auto"/>
      </w:pPr>
      <w:r>
        <w:separator/>
      </w:r>
    </w:p>
  </w:endnote>
  <w:endnote w:type="continuationSeparator" w:id="0">
    <w:p w14:paraId="485487D6" w14:textId="77777777" w:rsidR="00574FCE" w:rsidRDefault="00574F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59A548-FF4E-4F2E-92E4-ADAB844F3C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CBEDF7F-5D95-46C9-ACB7-D93F3D9AAB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8FC64FD-DCAD-479A-B24B-6C51217774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E4886F5-2BF1-4C78-B7CA-C4EF3F2670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A72F" w14:textId="23F677EF" w:rsidR="00E06122" w:rsidRDefault="00E06122">
    <w:pPr>
      <w:pStyle w:val="Footer"/>
    </w:pPr>
    <w:r w:rsidRPr="00E06122">
      <mc:AlternateContent>
        <mc:Choice Requires="wps">
          <w:drawing>
            <wp:anchor distT="0" distB="0" distL="114300" distR="114300" simplePos="0" relativeHeight="251665408" behindDoc="0" locked="0" layoutInCell="1" allowOverlap="1" wp14:anchorId="70F402DF" wp14:editId="5D9E4ADC">
              <wp:simplePos x="0" y="0"/>
              <wp:positionH relativeFrom="column">
                <wp:posOffset>3414868</wp:posOffset>
              </wp:positionH>
              <wp:positionV relativeFrom="paragraph">
                <wp:posOffset>-1514475</wp:posOffset>
              </wp:positionV>
              <wp:extent cx="3081655" cy="262255"/>
              <wp:effectExtent l="0" t="0" r="4445" b="0"/>
              <wp:wrapNone/>
              <wp:docPr id="686" name="Text Box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08165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F61B" w14:textId="77777777" w:rsidR="00E06122" w:rsidRDefault="00E06122" w:rsidP="00E061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402DF" id="_x0000_t202" coordsize="21600,21600" o:spt="202" path="m,l,21600r21600,l21600,xe">
              <v:stroke joinstyle="miter"/>
              <v:path gradientshapeok="t" o:connecttype="rect"/>
            </v:shapetype>
            <v:shape id="Text Box 686" o:spid="_x0000_s1078" type="#_x0000_t202" style="position:absolute;margin-left:268.9pt;margin-top:-119.25pt;width:242.65pt;height:20.6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" filled="f" stroked="f">
              <v:textbox>
                <w:txbxContent>
                  <w:p w14:paraId="73F7F61B" w14:textId="77777777" w:rsidR="00E06122" w:rsidRDefault="00E06122" w:rsidP="00E0612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  <w:r w:rsidRPr="00E06122">
      <mc:AlternateContent>
        <mc:Choice Requires="wps">
          <w:drawing>
            <wp:anchor distT="0" distB="0" distL="114300" distR="114300" simplePos="0" relativeHeight="251662336" behindDoc="0" locked="0" layoutInCell="1" allowOverlap="1" wp14:anchorId="771F6FAE" wp14:editId="1ADC3F8A">
              <wp:simplePos x="0" y="0"/>
              <wp:positionH relativeFrom="column">
                <wp:posOffset>8472805</wp:posOffset>
              </wp:positionH>
              <wp:positionV relativeFrom="paragraph">
                <wp:posOffset>-1528918</wp:posOffset>
              </wp:positionV>
              <wp:extent cx="3081655" cy="262886"/>
              <wp:effectExtent l="0" t="0" r="444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081655" cy="262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D277B" w14:textId="77777777" w:rsidR="00E06122" w:rsidRDefault="00E06122" w:rsidP="00E061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F6FAE" id="Text Box 29" o:spid="_x0000_s1079" type="#_x0000_t202" style="position:absolute;margin-left:667.15pt;margin-top:-120.4pt;width:242.65pt;height:20.7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" filled="f" stroked="f">
              <v:textbox>
                <w:txbxContent>
                  <w:p w14:paraId="28ED277B" w14:textId="77777777" w:rsidR="00E06122" w:rsidRDefault="00E06122" w:rsidP="00E0612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17DD" w14:textId="77777777" w:rsidR="00574FCE" w:rsidRDefault="00574FCE" w:rsidP="00EB5BDC">
      <w:pPr>
        <w:spacing w:after="0" w:line="240" w:lineRule="auto"/>
      </w:pPr>
      <w:r>
        <w:separator/>
      </w:r>
    </w:p>
  </w:footnote>
  <w:footnote w:type="continuationSeparator" w:id="0">
    <w:p w14:paraId="7CCE81F7" w14:textId="77777777" w:rsidR="00574FCE" w:rsidRDefault="00574FC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CE5B8FC" w:rsidR="006048C7" w:rsidRDefault="00E06122">
    <w:pPr>
      <w:pStyle w:val="Header"/>
    </w:pPr>
    <w:r w:rsidRPr="00E06122">
      <mc:AlternateContent>
        <mc:Choice Requires="wps">
          <w:drawing>
            <wp:anchor distT="0" distB="0" distL="114300" distR="114300" simplePos="0" relativeHeight="251664384" behindDoc="0" locked="0" layoutInCell="1" allowOverlap="1" wp14:anchorId="3643388A" wp14:editId="62A4097A">
              <wp:simplePos x="0" y="0"/>
              <wp:positionH relativeFrom="column">
                <wp:posOffset>-1178087</wp:posOffset>
              </wp:positionH>
              <wp:positionV relativeFrom="paragraph">
                <wp:posOffset>1604645</wp:posOffset>
              </wp:positionV>
              <wp:extent cx="3081655" cy="262255"/>
              <wp:effectExtent l="0" t="0" r="4445" b="0"/>
              <wp:wrapNone/>
              <wp:docPr id="679" name="Text Box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8165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9632C" w14:textId="77777777" w:rsidR="00E06122" w:rsidRDefault="00E06122" w:rsidP="00E061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388A" id="_x0000_t202" coordsize="21600,21600" o:spt="202" path="m,l,21600r21600,l21600,xe">
              <v:stroke joinstyle="miter"/>
              <v:path gradientshapeok="t" o:connecttype="rect"/>
            </v:shapetype>
            <v:shape id="Text Box 679" o:spid="_x0000_s1066" type="#_x0000_t202" style="position:absolute;margin-left:-92.75pt;margin-top:126.35pt;width:242.65pt;height:20.6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" filled="f" stroked="f">
              <v:textbox>
                <w:txbxContent>
                  <w:p w14:paraId="69C9632C" w14:textId="77777777" w:rsidR="00E06122" w:rsidRDefault="00E06122" w:rsidP="00E0612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E06122">
      <mc:AlternateContent>
        <mc:Choice Requires="wps">
          <w:drawing>
            <wp:anchor distT="0" distB="0" distL="114300" distR="114300" simplePos="0" relativeHeight="251661312" behindDoc="0" locked="0" layoutInCell="1" allowOverlap="1" wp14:anchorId="7365FBF2" wp14:editId="74DE74CC">
              <wp:simplePos x="0" y="0"/>
              <wp:positionH relativeFrom="column">
                <wp:posOffset>3876675</wp:posOffset>
              </wp:positionH>
              <wp:positionV relativeFrom="paragraph">
                <wp:posOffset>1583852</wp:posOffset>
              </wp:positionV>
              <wp:extent cx="3081655" cy="262886"/>
              <wp:effectExtent l="0" t="0" r="444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81655" cy="262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2BBEB" w14:textId="77777777" w:rsidR="00E06122" w:rsidRDefault="00E06122" w:rsidP="00E061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65FBF2" id="Text Box 28" o:spid="_x0000_s1067" type="#_x0000_t202" style="position:absolute;margin-left:305.25pt;margin-top:124.7pt;width:242.65pt;height:20.7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" filled="f" stroked="f">
              <v:textbox>
                <w:txbxContent>
                  <w:p w14:paraId="4382BBEB" w14:textId="77777777" w:rsidR="00E06122" w:rsidRDefault="00E06122" w:rsidP="00E0612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F529A6" wp14:editId="1533BDCF">
              <wp:simplePos x="0" y="0"/>
              <wp:positionH relativeFrom="column">
                <wp:posOffset>52867</wp:posOffset>
              </wp:positionH>
              <wp:positionV relativeFrom="paragraph">
                <wp:posOffset>-233045</wp:posOffset>
              </wp:positionV>
              <wp:extent cx="10248900" cy="7171690"/>
              <wp:effectExtent l="0" t="0" r="0" b="0"/>
              <wp:wrapNone/>
              <wp:docPr id="678" name="Group 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10" name="Rectangle: Rounded Corners 110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Rectangle: Rounded Corners 111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453" w14:textId="77777777" w:rsidR="00E06122" w:rsidRDefault="00E06122" w:rsidP="00E061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2200E6A" w14:textId="77777777" w:rsidR="00E06122" w:rsidRDefault="00E06122" w:rsidP="00E06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3" name="Rectangle: Rounded Corners 113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BD12" w14:textId="77777777" w:rsidR="00E06122" w:rsidRDefault="00E06122" w:rsidP="00E0612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" name="Picture 1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Picture 1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529A6" id="Group 678" o:spid="_x0000_s1068" style="position:absolute;margin-left:4.15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">
              <v:roundrect id="Rectangle: Rounded Corners 110" o:spid="_x0000_s106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11" o:spid="_x0000_s107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7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<v:textbox>
                  <w:txbxContent>
                    <w:p w14:paraId="0E4B8453" w14:textId="77777777" w:rsidR="00E06122" w:rsidRDefault="00E06122" w:rsidP="00E061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2200E6A" w14:textId="77777777" w:rsidR="00E06122" w:rsidRDefault="00E06122" w:rsidP="00E06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13" o:spid="_x0000_s107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7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<v:textbox>
                  <w:txbxContent>
                    <w:p w14:paraId="22D5BD12" w14:textId="77777777" w:rsidR="00E06122" w:rsidRDefault="00E06122" w:rsidP="00E0612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" o:spid="_x0000_s107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">
                <v:imagedata r:id="rId2" o:title=""/>
              </v:shape>
              <v:shape id="Picture 116" o:spid="_x0000_s107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">
                <v:imagedata r:id="rId2" o:title=""/>
              </v:shape>
              <v:shape id="Picture 117" o:spid="_x0000_s107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">
                <v:imagedata r:id="rId2" o:title=""/>
              </v:shape>
              <v:shape id="Picture 118" o:spid="_x0000_s107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059C6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D04"/>
    <w:rsid w:val="000D29A8"/>
    <w:rsid w:val="000E226B"/>
    <w:rsid w:val="000F59D4"/>
    <w:rsid w:val="00103A55"/>
    <w:rsid w:val="001124F7"/>
    <w:rsid w:val="001148BD"/>
    <w:rsid w:val="0013760E"/>
    <w:rsid w:val="001440FB"/>
    <w:rsid w:val="00160200"/>
    <w:rsid w:val="00177385"/>
    <w:rsid w:val="001B73E1"/>
    <w:rsid w:val="001C3D31"/>
    <w:rsid w:val="001E37D3"/>
    <w:rsid w:val="001F1831"/>
    <w:rsid w:val="001F78CA"/>
    <w:rsid w:val="002018A8"/>
    <w:rsid w:val="00205E67"/>
    <w:rsid w:val="0021170C"/>
    <w:rsid w:val="00261566"/>
    <w:rsid w:val="00276B32"/>
    <w:rsid w:val="0029025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1CEC"/>
    <w:rsid w:val="003649A4"/>
    <w:rsid w:val="00376F5A"/>
    <w:rsid w:val="003820B2"/>
    <w:rsid w:val="0039449C"/>
    <w:rsid w:val="003B07AA"/>
    <w:rsid w:val="003B3197"/>
    <w:rsid w:val="003B66BB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C3AA6"/>
    <w:rsid w:val="004D73BF"/>
    <w:rsid w:val="004E6B49"/>
    <w:rsid w:val="004F6103"/>
    <w:rsid w:val="00500F3D"/>
    <w:rsid w:val="005308F8"/>
    <w:rsid w:val="005669DB"/>
    <w:rsid w:val="0056734D"/>
    <w:rsid w:val="00574FCE"/>
    <w:rsid w:val="005A079C"/>
    <w:rsid w:val="005A3752"/>
    <w:rsid w:val="005B2A13"/>
    <w:rsid w:val="005B41FE"/>
    <w:rsid w:val="005C358F"/>
    <w:rsid w:val="005C4C5E"/>
    <w:rsid w:val="005D538C"/>
    <w:rsid w:val="00603397"/>
    <w:rsid w:val="006048C7"/>
    <w:rsid w:val="00636052"/>
    <w:rsid w:val="00647BC7"/>
    <w:rsid w:val="00655714"/>
    <w:rsid w:val="00667205"/>
    <w:rsid w:val="00682C5F"/>
    <w:rsid w:val="00684669"/>
    <w:rsid w:val="006C3684"/>
    <w:rsid w:val="006C475D"/>
    <w:rsid w:val="006D45BD"/>
    <w:rsid w:val="006D4889"/>
    <w:rsid w:val="00731CFB"/>
    <w:rsid w:val="007322C3"/>
    <w:rsid w:val="00732FBB"/>
    <w:rsid w:val="00736F85"/>
    <w:rsid w:val="007454DA"/>
    <w:rsid w:val="00784775"/>
    <w:rsid w:val="007A3BB4"/>
    <w:rsid w:val="007A4317"/>
    <w:rsid w:val="007B627F"/>
    <w:rsid w:val="007D221E"/>
    <w:rsid w:val="007E346E"/>
    <w:rsid w:val="0083340B"/>
    <w:rsid w:val="00851D5C"/>
    <w:rsid w:val="00875D76"/>
    <w:rsid w:val="00880A21"/>
    <w:rsid w:val="008B78E0"/>
    <w:rsid w:val="008D5DA0"/>
    <w:rsid w:val="008F423C"/>
    <w:rsid w:val="00903BD0"/>
    <w:rsid w:val="00905618"/>
    <w:rsid w:val="00931CCE"/>
    <w:rsid w:val="00970324"/>
    <w:rsid w:val="00985E90"/>
    <w:rsid w:val="00990CCB"/>
    <w:rsid w:val="009A3846"/>
    <w:rsid w:val="009B69FE"/>
    <w:rsid w:val="00A00FA5"/>
    <w:rsid w:val="00A076DA"/>
    <w:rsid w:val="00A8390F"/>
    <w:rsid w:val="00A848D8"/>
    <w:rsid w:val="00A94996"/>
    <w:rsid w:val="00AA1169"/>
    <w:rsid w:val="00AA45CB"/>
    <w:rsid w:val="00AB4017"/>
    <w:rsid w:val="00AC0B3C"/>
    <w:rsid w:val="00AC6F5B"/>
    <w:rsid w:val="00AD44A4"/>
    <w:rsid w:val="00AF2832"/>
    <w:rsid w:val="00B04489"/>
    <w:rsid w:val="00B13A10"/>
    <w:rsid w:val="00B34DA8"/>
    <w:rsid w:val="00B55ECA"/>
    <w:rsid w:val="00B70809"/>
    <w:rsid w:val="00B95E27"/>
    <w:rsid w:val="00B968E4"/>
    <w:rsid w:val="00BA6633"/>
    <w:rsid w:val="00BA7FE5"/>
    <w:rsid w:val="00BD5BE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A1CD6"/>
    <w:rsid w:val="00DB3723"/>
    <w:rsid w:val="00DE4CBD"/>
    <w:rsid w:val="00E013A3"/>
    <w:rsid w:val="00E06122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54E73"/>
    <w:rsid w:val="00F62B51"/>
    <w:rsid w:val="00F870EF"/>
    <w:rsid w:val="00F929DE"/>
    <w:rsid w:val="00FB2883"/>
    <w:rsid w:val="00FC454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C282-A65C-47F2-BEBC-2C94261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02T20:46:00Z</cp:lastPrinted>
  <dcterms:created xsi:type="dcterms:W3CDTF">2019-12-18T13:17:00Z</dcterms:created>
  <dcterms:modified xsi:type="dcterms:W3CDTF">2019-12-18T13:17:00Z</dcterms:modified>
</cp:coreProperties>
</file>